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AA61" w14:textId="77777777" w:rsidR="00B80D48" w:rsidRDefault="00B80D48" w:rsidP="001C1A0E">
      <w:pPr>
        <w:pStyle w:val="Standard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55558064"/>
    </w:p>
    <w:p w14:paraId="0888B80E" w14:textId="77777777" w:rsidR="00B80D48" w:rsidRDefault="00B80D48" w:rsidP="001C1A0E">
      <w:pPr>
        <w:pStyle w:val="Standard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82B32A" w14:textId="462011DF" w:rsidR="00A703E5" w:rsidRDefault="00A703E5" w:rsidP="001C1A0E">
      <w:pPr>
        <w:pStyle w:val="Standard"/>
        <w:spacing w:after="0"/>
        <w:jc w:val="both"/>
        <w:rPr>
          <w:rFonts w:ascii="Times New Roman" w:hAnsi="Times New Roman" w:cs="Times New Roman"/>
        </w:rPr>
      </w:pPr>
    </w:p>
    <w:bookmarkEnd w:id="0"/>
    <w:p w14:paraId="7269EF42" w14:textId="1CAAF1AE" w:rsidR="00D93E7A" w:rsidRDefault="00D93E7A" w:rsidP="00D93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D93E7A">
        <w:rPr>
          <w:rFonts w:ascii="Times New Roman" w:hAnsi="Times New Roman" w:cs="Times New Roman"/>
          <w:b/>
          <w:bCs/>
          <w:color w:val="00000A"/>
        </w:rPr>
        <w:t>KLAUZULA INFORMACYJNA DOTYCZĄCA PRZETWARZANIA DANYCH OSOBOWYCH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D93E7A">
        <w:rPr>
          <w:rFonts w:ascii="Times New Roman" w:hAnsi="Times New Roman" w:cs="Times New Roman"/>
          <w:b/>
          <w:bCs/>
          <w:color w:val="00000A"/>
        </w:rPr>
        <w:t>UBIEGAJĄCEGO SIĘ O ŚWIADCZENIA RODZINNE</w:t>
      </w:r>
    </w:p>
    <w:p w14:paraId="32A5BF6D" w14:textId="77777777" w:rsidR="00D93E7A" w:rsidRDefault="00D93E7A" w:rsidP="00D9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EF2F6" w14:textId="650CAF16" w:rsidR="00A703E5" w:rsidRPr="006A753D" w:rsidRDefault="00A703E5" w:rsidP="00D9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753D">
        <w:rPr>
          <w:rFonts w:ascii="Times New Roman" w:hAnsi="Times New Roman" w:cs="Times New Roman"/>
        </w:rPr>
        <w:t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Gminny Ośrodek Pomocy Społecznej w Koszęcinie informuje, iż:</w:t>
      </w:r>
    </w:p>
    <w:p w14:paraId="158BC028" w14:textId="77777777" w:rsidR="00A703E5" w:rsidRPr="006A753D" w:rsidRDefault="00A703E5" w:rsidP="00A7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986B18" w14:textId="211360DF" w:rsidR="007E1AC0" w:rsidRDefault="00A703E5" w:rsidP="00A703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6A753D">
        <w:rPr>
          <w:rFonts w:ascii="Times New Roman" w:hAnsi="Times New Roman" w:cs="Times New Roman"/>
        </w:rPr>
        <w:t>1.</w:t>
      </w:r>
      <w:r w:rsidRPr="006A753D">
        <w:rPr>
          <w:rFonts w:ascii="Times New Roman" w:hAnsi="Times New Roman" w:cs="Times New Roman"/>
        </w:rPr>
        <w:tab/>
        <w:t xml:space="preserve">Administratorem Danych Osobowych </w:t>
      </w:r>
      <w:r w:rsidR="00011C64" w:rsidRPr="00011C64">
        <w:rPr>
          <w:rFonts w:ascii="Times New Roman" w:hAnsi="Times New Roman" w:cs="Times New Roman"/>
        </w:rPr>
        <w:t xml:space="preserve">przetwarzanych </w:t>
      </w:r>
      <w:r w:rsidR="00D93E7A" w:rsidRPr="00D93E7A">
        <w:rPr>
          <w:rFonts w:ascii="Times New Roman" w:hAnsi="Times New Roman" w:cs="Times New Roman"/>
        </w:rPr>
        <w:t xml:space="preserve">w związku z ubieganiem się o świadczenia </w:t>
      </w:r>
      <w:r w:rsidR="00415BD6">
        <w:rPr>
          <w:rFonts w:ascii="Times New Roman" w:hAnsi="Times New Roman" w:cs="Times New Roman"/>
        </w:rPr>
        <w:t xml:space="preserve">rodzinne </w:t>
      </w:r>
      <w:r w:rsidR="00415BD6" w:rsidRPr="009D72A2">
        <w:rPr>
          <w:rFonts w:ascii="Times New Roman" w:hAnsi="Times New Roman" w:cs="Times New Roman"/>
        </w:rPr>
        <w:t>lub realizacją świadczeń rodzinnych</w:t>
      </w:r>
      <w:r w:rsidR="00415BD6" w:rsidRPr="00D93E7A">
        <w:rPr>
          <w:rFonts w:ascii="Times New Roman" w:hAnsi="Times New Roman" w:cs="Times New Roman"/>
        </w:rPr>
        <w:t xml:space="preserve"> </w:t>
      </w:r>
      <w:r w:rsidRPr="006A753D">
        <w:rPr>
          <w:rFonts w:ascii="Times New Roman" w:hAnsi="Times New Roman" w:cs="Times New Roman"/>
        </w:rPr>
        <w:t>jest Gminny Ośrodek Pomocy Społecznej</w:t>
      </w:r>
      <w:r w:rsidR="00D93E7A">
        <w:rPr>
          <w:rFonts w:ascii="Times New Roman" w:hAnsi="Times New Roman" w:cs="Times New Roman"/>
        </w:rPr>
        <w:t xml:space="preserve"> w Koszęcinie</w:t>
      </w:r>
      <w:r w:rsidRPr="006A753D">
        <w:rPr>
          <w:rFonts w:ascii="Times New Roman" w:hAnsi="Times New Roman" w:cs="Times New Roman"/>
        </w:rPr>
        <w:t xml:space="preserve">, </w:t>
      </w:r>
      <w:r w:rsidR="007E1AC0">
        <w:rPr>
          <w:rFonts w:ascii="Times New Roman" w:hAnsi="Times New Roman" w:cs="Times New Roman"/>
        </w:rPr>
        <w:t>z którym można się kontaktować:</w:t>
      </w:r>
    </w:p>
    <w:p w14:paraId="0C362388" w14:textId="77777777" w:rsidR="007E1AC0" w:rsidRDefault="007E1AC0" w:rsidP="007E1AC0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ząc na adres siedziby- </w:t>
      </w:r>
      <w:r w:rsidR="00A703E5" w:rsidRPr="007E1AC0">
        <w:rPr>
          <w:rFonts w:ascii="Times New Roman" w:hAnsi="Times New Roman" w:cs="Times New Roman"/>
        </w:rPr>
        <w:t>ul. Sobieskiego 11 a, 42-286 Koszęcin</w:t>
      </w:r>
      <w:r>
        <w:rPr>
          <w:rFonts w:ascii="Times New Roman" w:hAnsi="Times New Roman" w:cs="Times New Roman"/>
        </w:rPr>
        <w:t>,</w:t>
      </w:r>
    </w:p>
    <w:p w14:paraId="07DF2D7D" w14:textId="77777777" w:rsidR="007E1AC0" w:rsidRDefault="007E1AC0" w:rsidP="007E1AC0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icznie – 34</w:t>
      </w:r>
      <w:r w:rsidRPr="007E1AC0">
        <w:rPr>
          <w:rFonts w:ascii="Times New Roman" w:hAnsi="Times New Roman" w:cs="Times New Roman"/>
        </w:rPr>
        <w:t xml:space="preserve"> 352 40 83</w:t>
      </w:r>
      <w:r>
        <w:rPr>
          <w:rFonts w:ascii="Times New Roman" w:hAnsi="Times New Roman" w:cs="Times New Roman"/>
        </w:rPr>
        <w:t>,</w:t>
      </w:r>
    </w:p>
    <w:p w14:paraId="2D576A84" w14:textId="7D32C9E1" w:rsidR="00A703E5" w:rsidRDefault="007E1AC0" w:rsidP="007E1AC0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ąc na adres poczty elektronicznej – gops@gopskoszecin.pl</w:t>
      </w:r>
      <w:r w:rsidR="00A703E5" w:rsidRPr="007E1AC0">
        <w:rPr>
          <w:rFonts w:ascii="Times New Roman" w:hAnsi="Times New Roman" w:cs="Times New Roman"/>
        </w:rPr>
        <w:t xml:space="preserve"> </w:t>
      </w:r>
    </w:p>
    <w:p w14:paraId="2077C004" w14:textId="581E6163" w:rsidR="00663261" w:rsidRPr="00663261" w:rsidRDefault="00663261" w:rsidP="00663261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UAP - /</w:t>
      </w:r>
      <w:proofErr w:type="spellStart"/>
      <w:r>
        <w:rPr>
          <w:rFonts w:ascii="Times New Roman" w:hAnsi="Times New Roman" w:cs="Times New Roman"/>
        </w:rPr>
        <w:t>GOPS_Koszec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krytkaESP</w:t>
      </w:r>
      <w:proofErr w:type="spellEnd"/>
      <w:r w:rsidRPr="007E1AC0">
        <w:rPr>
          <w:rFonts w:ascii="Times New Roman" w:hAnsi="Times New Roman" w:cs="Times New Roman"/>
        </w:rPr>
        <w:t xml:space="preserve"> </w:t>
      </w:r>
    </w:p>
    <w:p w14:paraId="0D9E1556" w14:textId="427EAF25" w:rsidR="00A703E5" w:rsidRPr="006A753D" w:rsidRDefault="00A703E5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6A753D">
        <w:rPr>
          <w:rFonts w:ascii="Times New Roman" w:hAnsi="Times New Roman" w:cs="Times New Roman"/>
        </w:rPr>
        <w:t>2.</w:t>
      </w:r>
      <w:r w:rsidRPr="006A753D">
        <w:rPr>
          <w:rFonts w:ascii="Times New Roman" w:hAnsi="Times New Roman" w:cs="Times New Roman"/>
        </w:rPr>
        <w:tab/>
      </w:r>
      <w:r w:rsidR="00272D5B" w:rsidRPr="00272D5B">
        <w:rPr>
          <w:rFonts w:ascii="Times New Roman" w:hAnsi="Times New Roman" w:cs="Times New Roman"/>
        </w:rPr>
        <w:t>Administrator wyznaczył Inspektora Ochrony Danych, z którym mo</w:t>
      </w:r>
      <w:r w:rsidR="00D26D4A">
        <w:rPr>
          <w:rFonts w:ascii="Times New Roman" w:hAnsi="Times New Roman" w:cs="Times New Roman"/>
        </w:rPr>
        <w:t>że</w:t>
      </w:r>
      <w:r w:rsidR="00272D5B" w:rsidRPr="00272D5B">
        <w:rPr>
          <w:rFonts w:ascii="Times New Roman" w:hAnsi="Times New Roman" w:cs="Times New Roman"/>
        </w:rPr>
        <w:t xml:space="preserve"> się Pa</w:t>
      </w:r>
      <w:r w:rsidR="00D26D4A">
        <w:rPr>
          <w:rFonts w:ascii="Times New Roman" w:hAnsi="Times New Roman" w:cs="Times New Roman"/>
        </w:rPr>
        <w:t>ni/Pan</w:t>
      </w:r>
      <w:r w:rsidR="00272D5B" w:rsidRPr="00272D5B">
        <w:rPr>
          <w:rFonts w:ascii="Times New Roman" w:hAnsi="Times New Roman" w:cs="Times New Roman"/>
        </w:rPr>
        <w:t xml:space="preserve"> skontaktować w sprawach związanych z ochroną danych osobowych, </w:t>
      </w:r>
      <w:r w:rsidRPr="006A753D">
        <w:rPr>
          <w:rFonts w:ascii="Times New Roman" w:hAnsi="Times New Roman" w:cs="Times New Roman"/>
        </w:rPr>
        <w:t>pisząc na adres mailowy: iod@gopskoszecin.pl.</w:t>
      </w:r>
    </w:p>
    <w:p w14:paraId="04A52D62" w14:textId="490AACF0" w:rsidR="00A703E5" w:rsidRPr="006A753D" w:rsidRDefault="00A703E5" w:rsidP="009D72A2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</w:rPr>
      </w:pPr>
      <w:r w:rsidRPr="006A753D">
        <w:rPr>
          <w:rFonts w:ascii="Times New Roman" w:hAnsi="Times New Roman" w:cs="Times New Roman"/>
        </w:rPr>
        <w:t>3.</w:t>
      </w:r>
      <w:r w:rsidRPr="006A753D">
        <w:rPr>
          <w:rFonts w:ascii="Times New Roman" w:hAnsi="Times New Roman" w:cs="Times New Roman"/>
        </w:rPr>
        <w:tab/>
      </w:r>
      <w:r w:rsidR="00AA5059" w:rsidRPr="00AA5059">
        <w:rPr>
          <w:rFonts w:ascii="Times New Roman" w:hAnsi="Times New Roman" w:cs="Times New Roman"/>
        </w:rPr>
        <w:t>P</w:t>
      </w:r>
      <w:r w:rsidR="0024681C">
        <w:rPr>
          <w:rFonts w:ascii="Times New Roman" w:hAnsi="Times New Roman" w:cs="Times New Roman"/>
        </w:rPr>
        <w:t>ani</w:t>
      </w:r>
      <w:r w:rsidR="001C05DF">
        <w:rPr>
          <w:rFonts w:ascii="Times New Roman" w:hAnsi="Times New Roman" w:cs="Times New Roman"/>
        </w:rPr>
        <w:t xml:space="preserve">/Pana </w:t>
      </w:r>
      <w:r w:rsidR="00AA5059" w:rsidRPr="00AA5059">
        <w:rPr>
          <w:rFonts w:ascii="Times New Roman" w:hAnsi="Times New Roman" w:cs="Times New Roman"/>
        </w:rPr>
        <w:t xml:space="preserve">dane osobowe </w:t>
      </w:r>
      <w:r w:rsidR="001C05DF">
        <w:rPr>
          <w:rFonts w:ascii="Times New Roman" w:hAnsi="Times New Roman" w:cs="Times New Roman"/>
        </w:rPr>
        <w:t>przetwarzamy</w:t>
      </w:r>
      <w:r w:rsidR="009D72A2" w:rsidRPr="009D72A2">
        <w:rPr>
          <w:rFonts w:ascii="Times New Roman" w:hAnsi="Times New Roman" w:cs="Times New Roman"/>
        </w:rPr>
        <w:t xml:space="preserve"> w celach związanych z ubieganiem się o świadczenia rodzinne lub realizacją świadczeń rodzinnych, na podstawie przepisów ustawy z 28 listopada 2003 r. o świadczeniach rodzinnych </w:t>
      </w:r>
      <w:r w:rsidR="00AA5059" w:rsidRPr="00AA5059">
        <w:rPr>
          <w:rFonts w:ascii="Times New Roman" w:hAnsi="Times New Roman" w:cs="Times New Roman"/>
        </w:rPr>
        <w:t>w związku z ciążącym na nas obowiązkiem prawnym zgodnie z art. 6 ust. 1 lit. c</w:t>
      </w:r>
      <w:r w:rsidR="009D72A2">
        <w:rPr>
          <w:rFonts w:ascii="Times New Roman" w:hAnsi="Times New Roman" w:cs="Times New Roman"/>
        </w:rPr>
        <w:t>, a</w:t>
      </w:r>
      <w:r w:rsidR="009D72A2" w:rsidRPr="009D72A2">
        <w:rPr>
          <w:rFonts w:ascii="Times New Roman" w:hAnsi="Times New Roman" w:cs="Times New Roman"/>
        </w:rPr>
        <w:t xml:space="preserve">rt. 9 ust.2 lit. </w:t>
      </w:r>
      <w:r w:rsidR="000B1FD8">
        <w:rPr>
          <w:rFonts w:ascii="Times New Roman" w:hAnsi="Times New Roman" w:cs="Times New Roman"/>
        </w:rPr>
        <w:t xml:space="preserve">b </w:t>
      </w:r>
      <w:r w:rsidR="00AA5059" w:rsidRPr="00AA5059">
        <w:rPr>
          <w:rFonts w:ascii="Times New Roman" w:hAnsi="Times New Roman" w:cs="Times New Roman"/>
        </w:rPr>
        <w:t xml:space="preserve">RODO. </w:t>
      </w:r>
    </w:p>
    <w:p w14:paraId="2E030F6F" w14:textId="58683D29" w:rsidR="00A703E5" w:rsidRPr="006A753D" w:rsidRDefault="00A703E5" w:rsidP="00A703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6A753D">
        <w:rPr>
          <w:rFonts w:ascii="Times New Roman" w:hAnsi="Times New Roman" w:cs="Times New Roman"/>
        </w:rPr>
        <w:t>4.</w:t>
      </w:r>
      <w:r w:rsidRPr="006A753D">
        <w:rPr>
          <w:rFonts w:ascii="Times New Roman" w:hAnsi="Times New Roman" w:cs="Times New Roman"/>
        </w:rPr>
        <w:tab/>
      </w:r>
      <w:r w:rsidR="002467B4">
        <w:rPr>
          <w:rFonts w:ascii="Times New Roman" w:hAnsi="Times New Roman" w:cs="Times New Roman"/>
        </w:rPr>
        <w:t xml:space="preserve">Na zasadach określonych przepisami RODO, przysługuje </w:t>
      </w:r>
      <w:r w:rsidRPr="006A753D">
        <w:rPr>
          <w:rFonts w:ascii="Times New Roman" w:hAnsi="Times New Roman" w:cs="Times New Roman"/>
        </w:rPr>
        <w:t>Pani/Pan</w:t>
      </w:r>
      <w:r w:rsidR="009B4D72">
        <w:rPr>
          <w:rFonts w:ascii="Times New Roman" w:hAnsi="Times New Roman" w:cs="Times New Roman"/>
        </w:rPr>
        <w:t>u</w:t>
      </w:r>
      <w:r w:rsidRPr="006A753D">
        <w:rPr>
          <w:rFonts w:ascii="Times New Roman" w:hAnsi="Times New Roman" w:cs="Times New Roman"/>
        </w:rPr>
        <w:t xml:space="preserve"> prawo</w:t>
      </w:r>
      <w:r w:rsidR="002467B4">
        <w:rPr>
          <w:rFonts w:ascii="Times New Roman" w:hAnsi="Times New Roman" w:cs="Times New Roman"/>
        </w:rPr>
        <w:t>:</w:t>
      </w:r>
      <w:r w:rsidRPr="006A753D">
        <w:rPr>
          <w:rFonts w:ascii="Times New Roman" w:hAnsi="Times New Roman" w:cs="Times New Roman"/>
        </w:rPr>
        <w:t xml:space="preserve"> dostępu do swoich danych osobowych oraz otrzymania ich kopii, do ich sprostowania</w:t>
      </w:r>
      <w:r w:rsidR="00BB7DDE">
        <w:rPr>
          <w:rFonts w:ascii="Times New Roman" w:hAnsi="Times New Roman" w:cs="Times New Roman"/>
        </w:rPr>
        <w:t xml:space="preserve"> (poprawiania)</w:t>
      </w:r>
      <w:r w:rsidRPr="006A753D">
        <w:rPr>
          <w:rFonts w:ascii="Times New Roman" w:hAnsi="Times New Roman" w:cs="Times New Roman"/>
        </w:rPr>
        <w:t xml:space="preserve">, </w:t>
      </w:r>
      <w:r w:rsidR="002467B4">
        <w:rPr>
          <w:rFonts w:ascii="Times New Roman" w:hAnsi="Times New Roman" w:cs="Times New Roman"/>
        </w:rPr>
        <w:t>ograniczenia przetwarzania</w:t>
      </w:r>
      <w:r w:rsidRPr="006A753D">
        <w:rPr>
          <w:rFonts w:ascii="Times New Roman" w:hAnsi="Times New Roman" w:cs="Times New Roman"/>
        </w:rPr>
        <w:t xml:space="preserve">. </w:t>
      </w:r>
    </w:p>
    <w:p w14:paraId="4673D636" w14:textId="0D039E47" w:rsidR="00A703E5" w:rsidRPr="006A753D" w:rsidRDefault="001C05DF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703E5" w:rsidRPr="006A753D">
        <w:rPr>
          <w:rFonts w:ascii="Times New Roman" w:hAnsi="Times New Roman" w:cs="Times New Roman"/>
        </w:rPr>
        <w:t>.</w:t>
      </w:r>
      <w:r w:rsidR="00A703E5" w:rsidRPr="006A753D">
        <w:rPr>
          <w:rFonts w:ascii="Times New Roman" w:hAnsi="Times New Roman" w:cs="Times New Roman"/>
        </w:rPr>
        <w:tab/>
        <w:t>Jeżeli uzna Pani/Pan, że dane osobowe przetwarzamy niezgodnie z wymogami prawa ma Pan/Pani prawo wnieść skargę do organu nadzorczego, którym jest Prezes Urzędu Ochrony Danych Osobowych</w:t>
      </w:r>
      <w:r w:rsidR="00253624">
        <w:rPr>
          <w:rFonts w:ascii="Times New Roman" w:hAnsi="Times New Roman" w:cs="Times New Roman"/>
        </w:rPr>
        <w:t xml:space="preserve"> z siedzibą w Warszawie, ul. Stawki 2</w:t>
      </w:r>
      <w:r w:rsidR="00A703E5" w:rsidRPr="006A753D">
        <w:rPr>
          <w:rFonts w:ascii="Times New Roman" w:hAnsi="Times New Roman" w:cs="Times New Roman"/>
        </w:rPr>
        <w:t>.</w:t>
      </w:r>
    </w:p>
    <w:p w14:paraId="64EDBAFE" w14:textId="39A8A54B" w:rsidR="00A703E5" w:rsidRPr="006A753D" w:rsidRDefault="001C05DF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703E5" w:rsidRPr="006A753D">
        <w:rPr>
          <w:rFonts w:ascii="Times New Roman" w:hAnsi="Times New Roman" w:cs="Times New Roman"/>
        </w:rPr>
        <w:t>.</w:t>
      </w:r>
      <w:r w:rsidR="00A703E5" w:rsidRPr="006A753D">
        <w:rPr>
          <w:rFonts w:ascii="Times New Roman" w:hAnsi="Times New Roman" w:cs="Times New Roman"/>
        </w:rPr>
        <w:tab/>
      </w:r>
      <w:r w:rsidR="00532629" w:rsidRPr="00532629">
        <w:rPr>
          <w:rFonts w:ascii="Times New Roman" w:hAnsi="Times New Roman" w:cs="Times New Roman"/>
        </w:rPr>
        <w:t>Pa</w:t>
      </w:r>
      <w:r w:rsidR="00532629">
        <w:rPr>
          <w:rFonts w:ascii="Times New Roman" w:hAnsi="Times New Roman" w:cs="Times New Roman"/>
        </w:rPr>
        <w:t>ni/Pana</w:t>
      </w:r>
      <w:r w:rsidR="00532629" w:rsidRPr="00532629">
        <w:rPr>
          <w:rFonts w:ascii="Times New Roman" w:hAnsi="Times New Roman" w:cs="Times New Roman"/>
        </w:rPr>
        <w:t xml:space="preserve"> dane osobowe mogą zostać udostępnione wyłącznie organom uprawnionym do ich otrzymania na podstawie przepisów obowiązującego prawa lub podmiotom, które na podstawie zawartych z Administratorem umów, realizują obsługę: techniczną i serwisową systemu informatycznego </w:t>
      </w:r>
      <w:r w:rsidR="00532629">
        <w:rPr>
          <w:rFonts w:ascii="Times New Roman" w:hAnsi="Times New Roman" w:cs="Times New Roman"/>
        </w:rPr>
        <w:t>Gminnego</w:t>
      </w:r>
      <w:r w:rsidR="00532629" w:rsidRPr="00532629">
        <w:rPr>
          <w:rFonts w:ascii="Times New Roman" w:hAnsi="Times New Roman" w:cs="Times New Roman"/>
        </w:rPr>
        <w:t xml:space="preserve"> Ośrodka Pomocy Społecznej w </w:t>
      </w:r>
      <w:r w:rsidR="00532629">
        <w:rPr>
          <w:rFonts w:ascii="Times New Roman" w:hAnsi="Times New Roman" w:cs="Times New Roman"/>
        </w:rPr>
        <w:t>Koszęcinie</w:t>
      </w:r>
      <w:r w:rsidR="00532629" w:rsidRPr="00532629">
        <w:rPr>
          <w:rFonts w:ascii="Times New Roman" w:hAnsi="Times New Roman" w:cs="Times New Roman"/>
        </w:rPr>
        <w:t>, archiwizacji dokumentacji, hostingu poczty elektronicznej</w:t>
      </w:r>
      <w:r w:rsidR="00532629">
        <w:rPr>
          <w:rFonts w:ascii="Times New Roman" w:hAnsi="Times New Roman" w:cs="Times New Roman"/>
        </w:rPr>
        <w:t>.</w:t>
      </w:r>
      <w:r w:rsidR="00A703E5" w:rsidRPr="006A753D">
        <w:rPr>
          <w:rFonts w:ascii="Times New Roman" w:hAnsi="Times New Roman" w:cs="Times New Roman"/>
        </w:rPr>
        <w:t xml:space="preserve"> </w:t>
      </w:r>
    </w:p>
    <w:p w14:paraId="0F2B9943" w14:textId="600560F2" w:rsidR="00A703E5" w:rsidRPr="006A753D" w:rsidRDefault="001C05DF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703E5" w:rsidRPr="006A753D">
        <w:rPr>
          <w:rFonts w:ascii="Times New Roman" w:hAnsi="Times New Roman" w:cs="Times New Roman"/>
        </w:rPr>
        <w:t>.</w:t>
      </w:r>
      <w:r w:rsidR="00A703E5" w:rsidRPr="006A753D">
        <w:rPr>
          <w:rFonts w:ascii="Times New Roman" w:hAnsi="Times New Roman" w:cs="Times New Roman"/>
        </w:rPr>
        <w:tab/>
      </w:r>
      <w:r w:rsidR="00532629" w:rsidRPr="00532629">
        <w:rPr>
          <w:rFonts w:ascii="Times New Roman" w:hAnsi="Times New Roman" w:cs="Times New Roman"/>
        </w:rPr>
        <w:t>Pa</w:t>
      </w:r>
      <w:r w:rsidR="00532629">
        <w:rPr>
          <w:rFonts w:ascii="Times New Roman" w:hAnsi="Times New Roman" w:cs="Times New Roman"/>
        </w:rPr>
        <w:t>ni/Pana</w:t>
      </w:r>
      <w:r w:rsidR="00532629" w:rsidRPr="00532629">
        <w:rPr>
          <w:rFonts w:ascii="Times New Roman" w:hAnsi="Times New Roman" w:cs="Times New Roman"/>
        </w:rPr>
        <w:t xml:space="preserve"> dane osobowe będą przetwarzane przez okres związany z postępowaniem dotyczącym </w:t>
      </w:r>
      <w:r w:rsidR="00415BD6" w:rsidRPr="00415BD6">
        <w:rPr>
          <w:rFonts w:ascii="Times New Roman" w:hAnsi="Times New Roman" w:cs="Times New Roman"/>
        </w:rPr>
        <w:t>ubiegani</w:t>
      </w:r>
      <w:r w:rsidR="00415BD6">
        <w:rPr>
          <w:rFonts w:ascii="Times New Roman" w:hAnsi="Times New Roman" w:cs="Times New Roman"/>
        </w:rPr>
        <w:t>a</w:t>
      </w:r>
      <w:r w:rsidR="00415BD6" w:rsidRPr="00415BD6">
        <w:rPr>
          <w:rFonts w:ascii="Times New Roman" w:hAnsi="Times New Roman" w:cs="Times New Roman"/>
        </w:rPr>
        <w:t xml:space="preserve"> się o świadczenia rodzinne lub realizacją świadczeń rodzinnych </w:t>
      </w:r>
      <w:r w:rsidR="00532629" w:rsidRPr="00532629">
        <w:rPr>
          <w:rFonts w:ascii="Times New Roman" w:hAnsi="Times New Roman" w:cs="Times New Roman"/>
        </w:rPr>
        <w:t>a następnie będą przechowywane przez okres zgodny z instrukcją kancelaryjną obowiązując</w:t>
      </w:r>
      <w:r w:rsidR="00415BD6">
        <w:rPr>
          <w:rFonts w:ascii="Times New Roman" w:hAnsi="Times New Roman" w:cs="Times New Roman"/>
        </w:rPr>
        <w:t>ą</w:t>
      </w:r>
      <w:r w:rsidR="00532629" w:rsidRPr="00532629">
        <w:rPr>
          <w:rFonts w:ascii="Times New Roman" w:hAnsi="Times New Roman" w:cs="Times New Roman"/>
        </w:rPr>
        <w:t xml:space="preserve"> u Administratora w oparciu o Ustawę z dnia 14 lipca 1983r. o narodowym zasobie archiwalnym i archiwach oraz wydanych na jej podstawie aktach wykonawczych </w:t>
      </w:r>
      <w:r w:rsidR="00A703E5" w:rsidRPr="006A753D">
        <w:rPr>
          <w:rFonts w:ascii="Times New Roman" w:hAnsi="Times New Roman" w:cs="Times New Roman"/>
        </w:rPr>
        <w:t>- 10 lat.</w:t>
      </w:r>
    </w:p>
    <w:p w14:paraId="16A363E7" w14:textId="4AC9C6F7" w:rsidR="00A703E5" w:rsidRDefault="001C05DF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703E5" w:rsidRPr="006A753D">
        <w:rPr>
          <w:rFonts w:ascii="Times New Roman" w:hAnsi="Times New Roman" w:cs="Times New Roman"/>
        </w:rPr>
        <w:t>.</w:t>
      </w:r>
      <w:r w:rsidR="00A703E5" w:rsidRPr="006A753D">
        <w:rPr>
          <w:rFonts w:ascii="Times New Roman" w:hAnsi="Times New Roman" w:cs="Times New Roman"/>
        </w:rPr>
        <w:tab/>
      </w:r>
      <w:r w:rsidR="00BB6306" w:rsidRPr="00BB6306">
        <w:rPr>
          <w:rFonts w:ascii="Times New Roman" w:hAnsi="Times New Roman" w:cs="Times New Roman"/>
        </w:rPr>
        <w:t xml:space="preserve">Podanie danych osobowych, jest wymogiem ustawowym, koniecznym do </w:t>
      </w:r>
      <w:r w:rsidR="00C36744">
        <w:rPr>
          <w:rFonts w:ascii="Times New Roman" w:hAnsi="Times New Roman" w:cs="Times New Roman"/>
        </w:rPr>
        <w:t>przeprowadzenia postępowania</w:t>
      </w:r>
      <w:r w:rsidR="00BB6306">
        <w:rPr>
          <w:rFonts w:ascii="Times New Roman" w:hAnsi="Times New Roman" w:cs="Times New Roman"/>
        </w:rPr>
        <w:t>.</w:t>
      </w:r>
    </w:p>
    <w:p w14:paraId="206A2514" w14:textId="231D37E6" w:rsidR="006A753D" w:rsidRDefault="006A753D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14:paraId="32F63EE8" w14:textId="2BD827A5" w:rsidR="006A753D" w:rsidRDefault="006A753D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14:paraId="1E75A4DC" w14:textId="22423D14" w:rsidR="006A753D" w:rsidRDefault="006A753D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14:paraId="65D4724E" w14:textId="60EEEB4F" w:rsidR="006A753D" w:rsidRDefault="006A753D" w:rsidP="00A703E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</w:p>
    <w:p w14:paraId="247614F6" w14:textId="618D1DCD" w:rsidR="00A703E5" w:rsidRPr="006A753D" w:rsidRDefault="006A753D" w:rsidP="00BB630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 w:cs="Times New Roman"/>
          <w:color w:val="00000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Podpis osoby składającej wniosek </w:t>
      </w:r>
    </w:p>
    <w:sectPr w:rsidR="00A703E5" w:rsidRPr="006A753D" w:rsidSect="00E83486">
      <w:headerReference w:type="default" r:id="rId8"/>
      <w:footerReference w:type="default" r:id="rId9"/>
      <w:pgSz w:w="11906" w:h="16838"/>
      <w:pgMar w:top="1417" w:right="1417" w:bottom="1417" w:left="1417" w:header="708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B25A" w14:textId="77777777" w:rsidR="0078259F" w:rsidRDefault="0078259F" w:rsidP="00552C65">
      <w:pPr>
        <w:spacing w:after="0" w:line="240" w:lineRule="auto"/>
      </w:pPr>
      <w:r>
        <w:separator/>
      </w:r>
    </w:p>
  </w:endnote>
  <w:endnote w:type="continuationSeparator" w:id="0">
    <w:p w14:paraId="7348C0F5" w14:textId="77777777" w:rsidR="0078259F" w:rsidRDefault="0078259F" w:rsidP="0055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1716" w14:textId="77777777" w:rsidR="006517ED" w:rsidRDefault="00131190" w:rsidP="00AC17F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E671CAA" wp14:editId="64C380A5">
              <wp:simplePos x="0" y="0"/>
              <wp:positionH relativeFrom="column">
                <wp:posOffset>43180</wp:posOffset>
              </wp:positionH>
              <wp:positionV relativeFrom="paragraph">
                <wp:posOffset>208279</wp:posOffset>
              </wp:positionV>
              <wp:extent cx="58102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7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D1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4pt;margin-top:16.4pt;width:457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" strokecolor="#1087b5"/>
          </w:pict>
        </mc:Fallback>
      </mc:AlternateContent>
    </w:r>
  </w:p>
  <w:p w14:paraId="187E8DA6" w14:textId="77777777" w:rsidR="006517ED" w:rsidRDefault="00A34765" w:rsidP="00AC17F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2B2072" wp14:editId="00887B7A">
          <wp:simplePos x="0" y="0"/>
          <wp:positionH relativeFrom="column">
            <wp:posOffset>4567555</wp:posOffset>
          </wp:positionH>
          <wp:positionV relativeFrom="paragraph">
            <wp:posOffset>52070</wp:posOffset>
          </wp:positionV>
          <wp:extent cx="771525" cy="771525"/>
          <wp:effectExtent l="1905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0CC6F0" w14:textId="77777777" w:rsidR="006517ED" w:rsidRPr="00E86FA2" w:rsidRDefault="006517ED" w:rsidP="00AC17F4">
    <w:pPr>
      <w:pStyle w:val="Stopka"/>
      <w:jc w:val="center"/>
      <w:rPr>
        <w:sz w:val="18"/>
        <w:szCs w:val="18"/>
      </w:rPr>
    </w:pPr>
    <w:r w:rsidRPr="00E86FA2">
      <w:rPr>
        <w:sz w:val="18"/>
        <w:szCs w:val="18"/>
      </w:rPr>
      <w:t>Gminny Ośrodek Pomocy Społecznej</w:t>
    </w:r>
  </w:p>
  <w:p w14:paraId="6738B06A" w14:textId="77777777" w:rsidR="006517ED" w:rsidRPr="00E86FA2" w:rsidRDefault="006517ED" w:rsidP="00AC17F4">
    <w:pPr>
      <w:pStyle w:val="Stopka"/>
      <w:jc w:val="center"/>
      <w:rPr>
        <w:sz w:val="18"/>
        <w:szCs w:val="18"/>
      </w:rPr>
    </w:pPr>
    <w:r w:rsidRPr="00E86FA2">
      <w:rPr>
        <w:sz w:val="18"/>
        <w:szCs w:val="18"/>
      </w:rPr>
      <w:t>Ul. Sobieskiego 11 a, 42-286 Koszęcin</w:t>
    </w:r>
  </w:p>
  <w:p w14:paraId="04D4BA70" w14:textId="77777777" w:rsidR="006517ED" w:rsidRPr="00C6542C" w:rsidRDefault="006517ED" w:rsidP="00AC17F4">
    <w:pPr>
      <w:pStyle w:val="Stopka"/>
      <w:jc w:val="center"/>
      <w:rPr>
        <w:sz w:val="18"/>
        <w:szCs w:val="18"/>
        <w:lang w:val="en-US"/>
      </w:rPr>
    </w:pPr>
    <w:r w:rsidRPr="00E86FA2">
      <w:rPr>
        <w:sz w:val="18"/>
        <w:szCs w:val="18"/>
        <w:lang w:val="en-US"/>
      </w:rPr>
      <w:t xml:space="preserve">Tel: 34 3524083, mail: </w:t>
    </w:r>
    <w:hyperlink r:id="rId2" w:history="1">
      <w:r w:rsidR="00C6542C" w:rsidRPr="00C6542C">
        <w:rPr>
          <w:rStyle w:val="Hipercze"/>
          <w:color w:val="auto"/>
          <w:sz w:val="18"/>
          <w:szCs w:val="18"/>
          <w:u w:val="none"/>
          <w:lang w:val="en-US"/>
        </w:rPr>
        <w:t>gops@gopskoszecin.pl</w:t>
      </w:r>
    </w:hyperlink>
  </w:p>
  <w:p w14:paraId="70010BB0" w14:textId="77777777" w:rsidR="006517ED" w:rsidRPr="00E86FA2" w:rsidRDefault="006517ED" w:rsidP="00AC17F4">
    <w:pPr>
      <w:pStyle w:val="Stopka"/>
      <w:jc w:val="center"/>
      <w:rPr>
        <w:sz w:val="18"/>
        <w:szCs w:val="18"/>
        <w:lang w:val="en-US"/>
      </w:rPr>
    </w:pPr>
    <w:r w:rsidRPr="00E86FA2">
      <w:rPr>
        <w:sz w:val="18"/>
        <w:szCs w:val="18"/>
        <w:lang w:val="en-US"/>
      </w:rPr>
      <w:t>NIP: 575 10 50 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96AC" w14:textId="77777777" w:rsidR="0078259F" w:rsidRDefault="0078259F" w:rsidP="00552C65">
      <w:pPr>
        <w:spacing w:after="0" w:line="240" w:lineRule="auto"/>
      </w:pPr>
      <w:r>
        <w:separator/>
      </w:r>
    </w:p>
  </w:footnote>
  <w:footnote w:type="continuationSeparator" w:id="0">
    <w:p w14:paraId="6B7A40D7" w14:textId="77777777" w:rsidR="0078259F" w:rsidRDefault="0078259F" w:rsidP="0055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FC9" w14:textId="77777777" w:rsidR="006517ED" w:rsidRPr="007253A8" w:rsidRDefault="00A34765" w:rsidP="007253A8">
    <w:pPr>
      <w:pStyle w:val="Nagwek"/>
      <w:tabs>
        <w:tab w:val="left" w:pos="1560"/>
      </w:tabs>
      <w:rPr>
        <w:color w:val="1087B5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10DDBAE" wp14:editId="5BB14B92">
          <wp:simplePos x="0" y="0"/>
          <wp:positionH relativeFrom="column">
            <wp:posOffset>-118745</wp:posOffset>
          </wp:positionH>
          <wp:positionV relativeFrom="paragraph">
            <wp:posOffset>-173355</wp:posOffset>
          </wp:positionV>
          <wp:extent cx="904875" cy="923925"/>
          <wp:effectExtent l="0" t="0" r="952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t="23392" r="25951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7ED">
      <w:rPr>
        <w:color w:val="1087B5"/>
        <w:sz w:val="32"/>
        <w:szCs w:val="32"/>
      </w:rPr>
      <w:tab/>
    </w:r>
    <w:r w:rsidR="006517ED" w:rsidRPr="007253A8">
      <w:rPr>
        <w:color w:val="1087B5"/>
        <w:sz w:val="32"/>
        <w:szCs w:val="32"/>
      </w:rPr>
      <w:t xml:space="preserve">Gminny Ośrodek Pomocy Społecznej </w:t>
    </w:r>
  </w:p>
  <w:p w14:paraId="430C4017" w14:textId="77777777" w:rsidR="006517ED" w:rsidRPr="007253A8" w:rsidRDefault="00131190" w:rsidP="007253A8">
    <w:pPr>
      <w:pStyle w:val="Nagwek"/>
      <w:tabs>
        <w:tab w:val="left" w:pos="1560"/>
      </w:tabs>
      <w:rPr>
        <w:color w:val="1087B5"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AD0412" wp14:editId="7781ECD2">
              <wp:simplePos x="0" y="0"/>
              <wp:positionH relativeFrom="column">
                <wp:posOffset>-61595</wp:posOffset>
              </wp:positionH>
              <wp:positionV relativeFrom="paragraph">
                <wp:posOffset>578484</wp:posOffset>
              </wp:positionV>
              <wp:extent cx="581025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7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34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85pt;margin-top:45.55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" strokecolor="#1087b5"/>
          </w:pict>
        </mc:Fallback>
      </mc:AlternateContent>
    </w:r>
    <w:r w:rsidR="006517ED">
      <w:rPr>
        <w:color w:val="1087B5"/>
        <w:sz w:val="32"/>
        <w:szCs w:val="32"/>
      </w:rPr>
      <w:tab/>
    </w:r>
    <w:r w:rsidR="006517ED" w:rsidRPr="007253A8">
      <w:rPr>
        <w:color w:val="1087B5"/>
        <w:sz w:val="32"/>
        <w:szCs w:val="32"/>
      </w:rPr>
      <w:t>w Koszęcinie</w:t>
    </w:r>
    <w:r w:rsidR="006517ED">
      <w:rPr>
        <w:color w:val="1087B5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6D1"/>
    <w:multiLevelType w:val="hybridMultilevel"/>
    <w:tmpl w:val="1DEE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271"/>
    <w:multiLevelType w:val="hybridMultilevel"/>
    <w:tmpl w:val="87D4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BB1"/>
    <w:multiLevelType w:val="hybridMultilevel"/>
    <w:tmpl w:val="B7A0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5C43"/>
    <w:multiLevelType w:val="hybridMultilevel"/>
    <w:tmpl w:val="BFC0A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C761F"/>
    <w:multiLevelType w:val="hybridMultilevel"/>
    <w:tmpl w:val="36E6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2CC"/>
    <w:multiLevelType w:val="hybridMultilevel"/>
    <w:tmpl w:val="965C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22F"/>
    <w:multiLevelType w:val="hybridMultilevel"/>
    <w:tmpl w:val="6F5C8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5F9"/>
    <w:multiLevelType w:val="hybridMultilevel"/>
    <w:tmpl w:val="E0BA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3E8C"/>
    <w:multiLevelType w:val="hybridMultilevel"/>
    <w:tmpl w:val="9A1466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F7D1E"/>
    <w:multiLevelType w:val="hybridMultilevel"/>
    <w:tmpl w:val="A292577C"/>
    <w:lvl w:ilvl="0" w:tplc="B38EBA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3B616E"/>
    <w:multiLevelType w:val="hybridMultilevel"/>
    <w:tmpl w:val="01EE6D28"/>
    <w:lvl w:ilvl="0" w:tplc="EABA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225"/>
    <w:multiLevelType w:val="hybridMultilevel"/>
    <w:tmpl w:val="E3605E1E"/>
    <w:lvl w:ilvl="0" w:tplc="02F8451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01614"/>
    <w:multiLevelType w:val="hybridMultilevel"/>
    <w:tmpl w:val="42D2F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10DEB"/>
    <w:multiLevelType w:val="hybridMultilevel"/>
    <w:tmpl w:val="1DEE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4604"/>
    <w:multiLevelType w:val="hybridMultilevel"/>
    <w:tmpl w:val="959C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6B12"/>
    <w:multiLevelType w:val="hybridMultilevel"/>
    <w:tmpl w:val="AF1C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A67EB"/>
    <w:multiLevelType w:val="hybridMultilevel"/>
    <w:tmpl w:val="DF0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D159F"/>
    <w:multiLevelType w:val="hybridMultilevel"/>
    <w:tmpl w:val="F416880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3B"/>
    <w:rsid w:val="00007FEE"/>
    <w:rsid w:val="00011C64"/>
    <w:rsid w:val="00012BFC"/>
    <w:rsid w:val="00014ED4"/>
    <w:rsid w:val="00016728"/>
    <w:rsid w:val="0002375B"/>
    <w:rsid w:val="00046AD1"/>
    <w:rsid w:val="00067A81"/>
    <w:rsid w:val="000743EC"/>
    <w:rsid w:val="0007542D"/>
    <w:rsid w:val="00077E0E"/>
    <w:rsid w:val="000850BD"/>
    <w:rsid w:val="0009140A"/>
    <w:rsid w:val="00093373"/>
    <w:rsid w:val="000B16D6"/>
    <w:rsid w:val="000B1FD8"/>
    <w:rsid w:val="000B448E"/>
    <w:rsid w:val="000E1235"/>
    <w:rsid w:val="000E6BA5"/>
    <w:rsid w:val="00131190"/>
    <w:rsid w:val="00132722"/>
    <w:rsid w:val="00147B27"/>
    <w:rsid w:val="00164D12"/>
    <w:rsid w:val="0017012A"/>
    <w:rsid w:val="001816B8"/>
    <w:rsid w:val="00184686"/>
    <w:rsid w:val="00193B6C"/>
    <w:rsid w:val="00195369"/>
    <w:rsid w:val="001A16A0"/>
    <w:rsid w:val="001A1B61"/>
    <w:rsid w:val="001B5141"/>
    <w:rsid w:val="001C05DF"/>
    <w:rsid w:val="001C1A0E"/>
    <w:rsid w:val="001D66C0"/>
    <w:rsid w:val="001F2C4B"/>
    <w:rsid w:val="002032DC"/>
    <w:rsid w:val="002111A8"/>
    <w:rsid w:val="002435FE"/>
    <w:rsid w:val="002467B4"/>
    <w:rsid w:val="0024681C"/>
    <w:rsid w:val="00253624"/>
    <w:rsid w:val="0025718F"/>
    <w:rsid w:val="00272D5B"/>
    <w:rsid w:val="00275039"/>
    <w:rsid w:val="00284839"/>
    <w:rsid w:val="002A2F45"/>
    <w:rsid w:val="002A38AB"/>
    <w:rsid w:val="002A4BC9"/>
    <w:rsid w:val="002A61B4"/>
    <w:rsid w:val="002F3C9E"/>
    <w:rsid w:val="002F5DDE"/>
    <w:rsid w:val="00317602"/>
    <w:rsid w:val="0032781F"/>
    <w:rsid w:val="00331C25"/>
    <w:rsid w:val="00346423"/>
    <w:rsid w:val="00352E6A"/>
    <w:rsid w:val="003621B4"/>
    <w:rsid w:val="00384AF9"/>
    <w:rsid w:val="00393448"/>
    <w:rsid w:val="003A4043"/>
    <w:rsid w:val="003B1F3A"/>
    <w:rsid w:val="003C6FF8"/>
    <w:rsid w:val="003E1C73"/>
    <w:rsid w:val="00400417"/>
    <w:rsid w:val="00410DBD"/>
    <w:rsid w:val="00411A89"/>
    <w:rsid w:val="00414133"/>
    <w:rsid w:val="00415BD6"/>
    <w:rsid w:val="00416712"/>
    <w:rsid w:val="00470378"/>
    <w:rsid w:val="00495BF9"/>
    <w:rsid w:val="004E3ED0"/>
    <w:rsid w:val="00511532"/>
    <w:rsid w:val="00517E44"/>
    <w:rsid w:val="00532519"/>
    <w:rsid w:val="00532629"/>
    <w:rsid w:val="005412EB"/>
    <w:rsid w:val="00552C65"/>
    <w:rsid w:val="00572852"/>
    <w:rsid w:val="0059489A"/>
    <w:rsid w:val="00595B2B"/>
    <w:rsid w:val="00604481"/>
    <w:rsid w:val="00614700"/>
    <w:rsid w:val="0062258F"/>
    <w:rsid w:val="00640E8F"/>
    <w:rsid w:val="006435AD"/>
    <w:rsid w:val="006517ED"/>
    <w:rsid w:val="00663261"/>
    <w:rsid w:val="00687E6E"/>
    <w:rsid w:val="006A753D"/>
    <w:rsid w:val="006B5D7B"/>
    <w:rsid w:val="00703F66"/>
    <w:rsid w:val="00712B00"/>
    <w:rsid w:val="007253A8"/>
    <w:rsid w:val="00731014"/>
    <w:rsid w:val="0073262D"/>
    <w:rsid w:val="00744CDD"/>
    <w:rsid w:val="00746573"/>
    <w:rsid w:val="0078259F"/>
    <w:rsid w:val="00783D33"/>
    <w:rsid w:val="007B04DA"/>
    <w:rsid w:val="007C6870"/>
    <w:rsid w:val="007D1D95"/>
    <w:rsid w:val="007D52CD"/>
    <w:rsid w:val="007E1AC0"/>
    <w:rsid w:val="00801EA4"/>
    <w:rsid w:val="008031C4"/>
    <w:rsid w:val="00804B58"/>
    <w:rsid w:val="00805A85"/>
    <w:rsid w:val="008165FE"/>
    <w:rsid w:val="00825F4E"/>
    <w:rsid w:val="00841C10"/>
    <w:rsid w:val="008553B4"/>
    <w:rsid w:val="0086570E"/>
    <w:rsid w:val="00865D95"/>
    <w:rsid w:val="0089754D"/>
    <w:rsid w:val="008B44D0"/>
    <w:rsid w:val="008B6998"/>
    <w:rsid w:val="008B73CF"/>
    <w:rsid w:val="008D1514"/>
    <w:rsid w:val="008D17D6"/>
    <w:rsid w:val="008D29D7"/>
    <w:rsid w:val="008D3930"/>
    <w:rsid w:val="008E6034"/>
    <w:rsid w:val="0091040A"/>
    <w:rsid w:val="00920540"/>
    <w:rsid w:val="00981EA3"/>
    <w:rsid w:val="009826AF"/>
    <w:rsid w:val="00983344"/>
    <w:rsid w:val="00986FC0"/>
    <w:rsid w:val="00995FD6"/>
    <w:rsid w:val="009A7C29"/>
    <w:rsid w:val="009B4D72"/>
    <w:rsid w:val="009B7A51"/>
    <w:rsid w:val="009D72A2"/>
    <w:rsid w:val="009F30BC"/>
    <w:rsid w:val="009F40AF"/>
    <w:rsid w:val="00A334B8"/>
    <w:rsid w:val="00A34765"/>
    <w:rsid w:val="00A4366A"/>
    <w:rsid w:val="00A43DBB"/>
    <w:rsid w:val="00A53060"/>
    <w:rsid w:val="00A703E5"/>
    <w:rsid w:val="00A726E9"/>
    <w:rsid w:val="00A81A15"/>
    <w:rsid w:val="00AA011C"/>
    <w:rsid w:val="00AA5059"/>
    <w:rsid w:val="00AA78EE"/>
    <w:rsid w:val="00AC17F4"/>
    <w:rsid w:val="00AE6C52"/>
    <w:rsid w:val="00AE712F"/>
    <w:rsid w:val="00AF397C"/>
    <w:rsid w:val="00B021FF"/>
    <w:rsid w:val="00B16F59"/>
    <w:rsid w:val="00B35BB9"/>
    <w:rsid w:val="00B4684B"/>
    <w:rsid w:val="00B51E8C"/>
    <w:rsid w:val="00B662B3"/>
    <w:rsid w:val="00B759FD"/>
    <w:rsid w:val="00B80D48"/>
    <w:rsid w:val="00B92D63"/>
    <w:rsid w:val="00BB3D45"/>
    <w:rsid w:val="00BB3DFC"/>
    <w:rsid w:val="00BB6306"/>
    <w:rsid w:val="00BB7DDE"/>
    <w:rsid w:val="00BC18A1"/>
    <w:rsid w:val="00BC203B"/>
    <w:rsid w:val="00BC20CC"/>
    <w:rsid w:val="00BC3627"/>
    <w:rsid w:val="00BF6FA6"/>
    <w:rsid w:val="00C10C9C"/>
    <w:rsid w:val="00C135AD"/>
    <w:rsid w:val="00C16F24"/>
    <w:rsid w:val="00C36744"/>
    <w:rsid w:val="00C458F3"/>
    <w:rsid w:val="00C6542C"/>
    <w:rsid w:val="00C6669B"/>
    <w:rsid w:val="00C70DE9"/>
    <w:rsid w:val="00C76222"/>
    <w:rsid w:val="00C95D4A"/>
    <w:rsid w:val="00CA610E"/>
    <w:rsid w:val="00CA7F3A"/>
    <w:rsid w:val="00CC2930"/>
    <w:rsid w:val="00CC5FE7"/>
    <w:rsid w:val="00CD4A88"/>
    <w:rsid w:val="00CD7A1D"/>
    <w:rsid w:val="00CE6228"/>
    <w:rsid w:val="00CF732A"/>
    <w:rsid w:val="00D26D4A"/>
    <w:rsid w:val="00D50E9B"/>
    <w:rsid w:val="00D6199B"/>
    <w:rsid w:val="00D644BD"/>
    <w:rsid w:val="00D93E7A"/>
    <w:rsid w:val="00DA2A23"/>
    <w:rsid w:val="00DB4BD6"/>
    <w:rsid w:val="00DE154B"/>
    <w:rsid w:val="00E146F2"/>
    <w:rsid w:val="00E31DD3"/>
    <w:rsid w:val="00E32199"/>
    <w:rsid w:val="00E45CE8"/>
    <w:rsid w:val="00E47114"/>
    <w:rsid w:val="00E53097"/>
    <w:rsid w:val="00E64C5A"/>
    <w:rsid w:val="00E83486"/>
    <w:rsid w:val="00E86FA2"/>
    <w:rsid w:val="00E90A84"/>
    <w:rsid w:val="00E92BA6"/>
    <w:rsid w:val="00E972EB"/>
    <w:rsid w:val="00EA3D74"/>
    <w:rsid w:val="00EA77EE"/>
    <w:rsid w:val="00EB6696"/>
    <w:rsid w:val="00EC4A47"/>
    <w:rsid w:val="00EC6B69"/>
    <w:rsid w:val="00EC7A15"/>
    <w:rsid w:val="00ED08B4"/>
    <w:rsid w:val="00ED54E8"/>
    <w:rsid w:val="00EE7FEF"/>
    <w:rsid w:val="00EF19D1"/>
    <w:rsid w:val="00EF6CE9"/>
    <w:rsid w:val="00F22BA7"/>
    <w:rsid w:val="00F42905"/>
    <w:rsid w:val="00F56C41"/>
    <w:rsid w:val="00F65057"/>
    <w:rsid w:val="00FB6DAB"/>
    <w:rsid w:val="00FC2C90"/>
    <w:rsid w:val="00FC3922"/>
    <w:rsid w:val="00FC465A"/>
    <w:rsid w:val="00FD26D5"/>
    <w:rsid w:val="00FD2E9C"/>
    <w:rsid w:val="00FD6EC5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1D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FEF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AF9"/>
    <w:pPr>
      <w:widowControl w:val="0"/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2C65"/>
  </w:style>
  <w:style w:type="paragraph" w:styleId="Stopka">
    <w:name w:val="footer"/>
    <w:basedOn w:val="Normalny"/>
    <w:link w:val="StopkaZnak"/>
    <w:uiPriority w:val="99"/>
    <w:semiHidden/>
    <w:rsid w:val="0055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2C65"/>
  </w:style>
  <w:style w:type="character" w:styleId="Hipercze">
    <w:name w:val="Hyperlink"/>
    <w:basedOn w:val="Domylnaczcionkaakapitu"/>
    <w:uiPriority w:val="99"/>
    <w:rsid w:val="00AC17F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E7FEF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0E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1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E1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1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E12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123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E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12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4A88"/>
    <w:pPr>
      <w:suppressAutoHyphens/>
      <w:autoSpaceDN w:val="0"/>
      <w:spacing w:after="200" w:line="276" w:lineRule="auto"/>
    </w:pPr>
    <w:rPr>
      <w:rFonts w:eastAsia="SimSun" w:cs="Calibri"/>
      <w:kern w:val="3"/>
      <w:lang w:eastAsia="en-US"/>
    </w:rPr>
  </w:style>
  <w:style w:type="paragraph" w:customStyle="1" w:styleId="Preformatted">
    <w:name w:val="Preformatted"/>
    <w:basedOn w:val="Standard"/>
    <w:qFormat/>
    <w:rsid w:val="00CD4A88"/>
    <w:pPr>
      <w:tabs>
        <w:tab w:val="left" w:pos="659"/>
        <w:tab w:val="left" w:pos="1618"/>
        <w:tab w:val="left" w:pos="2577"/>
        <w:tab w:val="left" w:pos="3536"/>
        <w:tab w:val="left" w:pos="4495"/>
        <w:tab w:val="left" w:pos="5454"/>
        <w:tab w:val="left" w:pos="6413"/>
        <w:tab w:val="left" w:pos="7372"/>
        <w:tab w:val="left" w:pos="8331"/>
        <w:tab w:val="left" w:pos="9290"/>
      </w:tabs>
    </w:pPr>
    <w:rPr>
      <w:rFonts w:ascii="Courier New" w:eastAsia="Courier New" w:hAnsi="Courier New" w:cs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384AF9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WZORpunkt1stWZOR">
    <w:name w:val="WZOR punkt 1st (WZOR)"/>
    <w:basedOn w:val="Normalny"/>
    <w:uiPriority w:val="99"/>
    <w:rsid w:val="002A2F45"/>
    <w:pPr>
      <w:widowControl w:val="0"/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</w:pPr>
    <w:rPr>
      <w:rFonts w:ascii="CharterITCPro-Regular" w:eastAsiaTheme="minorEastAsia" w:hAnsi="CharterITCPro-Regular" w:cs="CharterITCPro-Regular"/>
      <w:color w:val="000000"/>
      <w:sz w:val="24"/>
      <w:szCs w:val="18"/>
      <w:lang w:eastAsia="pl-PL"/>
    </w:rPr>
  </w:style>
  <w:style w:type="paragraph" w:customStyle="1" w:styleId="1">
    <w:name w:val="1."/>
    <w:basedOn w:val="Normalny"/>
    <w:qFormat/>
    <w:rsid w:val="0091040A"/>
    <w:pPr>
      <w:suppressAutoHyphens/>
      <w:overflowPunct w:val="0"/>
      <w:ind w:left="284" w:hanging="284"/>
    </w:pPr>
    <w:rPr>
      <w:rFonts w:asciiTheme="minorHAnsi" w:eastAsiaTheme="minorHAnsi" w:hAnsiTheme="minorHAnsi" w:cstheme="minorBidi"/>
      <w:color w:val="00000A"/>
    </w:rPr>
  </w:style>
  <w:style w:type="paragraph" w:styleId="NormalnyWeb">
    <w:name w:val="Normal (Web)"/>
    <w:basedOn w:val="Normalny"/>
    <w:qFormat/>
    <w:rsid w:val="0091040A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koszeci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D56-3CFB-4D83-B1FB-32EAB83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08:05:00Z</dcterms:created>
  <dcterms:modified xsi:type="dcterms:W3CDTF">2021-06-01T10:56:00Z</dcterms:modified>
</cp:coreProperties>
</file>